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335DA">
        <w:rPr>
          <w:rFonts w:ascii="Arial" w:hAnsi="Arial" w:cs="Arial"/>
          <w:sz w:val="20"/>
          <w:szCs w:val="20"/>
        </w:rPr>
        <w:t>email</w:t>
      </w:r>
      <w:proofErr w:type="gramEnd"/>
      <w:r w:rsidRPr="00E335DA">
        <w:rPr>
          <w:rFonts w:ascii="Arial" w:hAnsi="Arial" w:cs="Arial"/>
          <w:sz w:val="20"/>
          <w:szCs w:val="20"/>
        </w:rPr>
        <w:t>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64089780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</w:t>
      </w:r>
      <w:r w:rsidR="00EF0981">
        <w:rPr>
          <w:rFonts w:ascii="Arial" w:hAnsi="Arial" w:cs="Arial"/>
          <w:sz w:val="20"/>
          <w:szCs w:val="20"/>
        </w:rPr>
        <w:t>___</w:t>
      </w:r>
      <w:r w:rsidR="00F34932" w:rsidRPr="00CC723C">
        <w:rPr>
          <w:rFonts w:ascii="Arial" w:hAnsi="Arial" w:cs="Arial"/>
          <w:sz w:val="20"/>
          <w:szCs w:val="20"/>
        </w:rPr>
        <w:t>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7777777" w:rsidR="00297B18" w:rsidRDefault="00297B18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7EE78C" w14:textId="1C49D447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i svolgere 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. 2021/2022 per un numero complessivo di ____________ ore e 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 impegna, in osservanza all’art.</w:t>
      </w:r>
      <w:r w:rsidR="00F61171"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 il nulla osta del Collegio dei docenti.</w:t>
      </w:r>
    </w:p>
    <w:p w14:paraId="7A710062" w14:textId="77777777" w:rsidR="00C316CF" w:rsidRDefault="00C316CF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AAD49A0" w14:textId="46C87AC8" w:rsidR="00297B18" w:rsidRPr="00C95984" w:rsidRDefault="00C52256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712004A0">
                <wp:simplePos x="0" y="0"/>
                <wp:positionH relativeFrom="column">
                  <wp:posOffset>3572510</wp:posOffset>
                </wp:positionH>
                <wp:positionV relativeFrom="paragraph">
                  <wp:posOffset>17653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1B44" id="Rectangle 22" o:spid="_x0000_s1026" style="position:absolute;margin-left:281.3pt;margin-top:13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Z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"/>
            </w:pict>
          </mc:Fallback>
        </mc:AlternateContent>
      </w: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141B29D1">
                <wp:simplePos x="0" y="0"/>
                <wp:positionH relativeFrom="column">
                  <wp:posOffset>2715260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55B9" id="Rectangle 22" o:spid="_x0000_s1026" style="position:absolute;margin-left:213.8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75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"/>
            </w:pict>
          </mc:Fallback>
        </mc:AlternateConten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4F30184B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74CD667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___/___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7ABF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6C8A5691" w:rsidR="00F04154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F619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7A85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0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B40E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428E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7982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YSZ6m9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106B29C6" w:rsidR="001157D2" w:rsidRPr="00CC723C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2F4F4DDF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  <w:r w:rsidR="00994C59" w:rsidRPr="00297B18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6CEF0259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</w:t>
      </w:r>
      <w:r w:rsidR="00B24CE2" w:rsidRPr="00297B18">
        <w:rPr>
          <w:rFonts w:ascii="Arial" w:hAnsi="Arial" w:cs="Arial"/>
          <w:sz w:val="20"/>
          <w:szCs w:val="20"/>
        </w:rPr>
        <w:t>a seguente struttura 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p w14:paraId="5606EC8C" w14:textId="7EFACBE8" w:rsidR="001157D2" w:rsidRPr="00297B18" w:rsidRDefault="00994C59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297B18">
        <w:rPr>
          <w:rFonts w:ascii="Arial" w:hAnsi="Arial" w:cs="Arial"/>
          <w:sz w:val="20"/>
          <w:szCs w:val="20"/>
        </w:rPr>
        <w:t>di tutorato</w:t>
      </w:r>
      <w:r w:rsidR="001157D2" w:rsidRPr="00297B18">
        <w:rPr>
          <w:rFonts w:ascii="Arial" w:hAnsi="Arial" w:cs="Arial"/>
          <w:sz w:val="20"/>
          <w:szCs w:val="20"/>
        </w:rPr>
        <w:t xml:space="preserve">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294D163B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</w:t>
      </w:r>
      <w:r w:rsidR="002B360B">
        <w:rPr>
          <w:rFonts w:ascii="Arial" w:hAnsi="Arial" w:cs="Arial"/>
          <w:b/>
          <w:sz w:val="20"/>
          <w:szCs w:val="20"/>
        </w:rPr>
        <w:t>N</w:t>
      </w:r>
      <w:r w:rsidRPr="00CC723C">
        <w:rPr>
          <w:rFonts w:ascii="Arial" w:hAnsi="Arial" w:cs="Arial"/>
          <w:b/>
          <w:sz w:val="20"/>
          <w:szCs w:val="20"/>
        </w:rPr>
        <w:t>DICARE NELL’OGGETTO DELLA MAIL DI INVIO DELLA DOMANDA IL CODICE/I UNIVOCI DEGLI ASSEGNI A CUI SI CONCORRE</w:t>
      </w:r>
      <w:r w:rsidR="00EF0981">
        <w:rPr>
          <w:rFonts w:ascii="Arial" w:hAnsi="Arial" w:cs="Arial"/>
          <w:b/>
          <w:sz w:val="20"/>
          <w:szCs w:val="20"/>
        </w:rPr>
        <w:t xml:space="preserve"> E LA SEDE</w:t>
      </w:r>
      <w:r w:rsidRPr="00CC723C">
        <w:rPr>
          <w:rFonts w:ascii="Arial" w:hAnsi="Arial" w:cs="Arial"/>
          <w:b/>
          <w:sz w:val="20"/>
          <w:szCs w:val="20"/>
        </w:rPr>
        <w:t xml:space="preserve"> (es. A1, A2, 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2B360B">
        <w:rPr>
          <w:rFonts w:ascii="Arial" w:hAnsi="Arial" w:cs="Arial"/>
          <w:b/>
          <w:sz w:val="20"/>
          <w:szCs w:val="20"/>
        </w:rPr>
        <w:t>, B2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Pr="00CC723C">
        <w:rPr>
          <w:rFonts w:ascii="Arial" w:hAnsi="Arial" w:cs="Arial"/>
          <w:b/>
          <w:sz w:val="20"/>
          <w:szCs w:val="20"/>
        </w:rPr>
        <w:t>ecc.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08A384FD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0ACB" w14:textId="77777777" w:rsidR="001151F9" w:rsidRDefault="001151F9" w:rsidP="00F5702A">
      <w:pPr>
        <w:spacing w:after="0" w:line="240" w:lineRule="auto"/>
      </w:pPr>
      <w:r>
        <w:separator/>
      </w:r>
    </w:p>
  </w:endnote>
  <w:endnote w:type="continuationSeparator" w:id="0">
    <w:p w14:paraId="035ACA4F" w14:textId="77777777" w:rsidR="001151F9" w:rsidRDefault="001151F9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55F7" w14:textId="77777777" w:rsidR="001151F9" w:rsidRDefault="001151F9" w:rsidP="00F5702A">
      <w:pPr>
        <w:spacing w:after="0" w:line="240" w:lineRule="auto"/>
      </w:pPr>
      <w:r>
        <w:separator/>
      </w:r>
    </w:p>
  </w:footnote>
  <w:footnote w:type="continuationSeparator" w:id="0">
    <w:p w14:paraId="62EB064E" w14:textId="77777777" w:rsidR="001151F9" w:rsidRDefault="001151F9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0EC2E16E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41637A">
      <w:rPr>
        <w:rFonts w:ascii="Arial" w:hAnsi="Arial" w:cs="Arial"/>
        <w:b/>
        <w:bCs/>
      </w:rPr>
      <w:t xml:space="preserve">46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40 ore di 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22BDC"/>
    <w:rsid w:val="00224825"/>
    <w:rsid w:val="00225B34"/>
    <w:rsid w:val="002309B4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C44AB"/>
    <w:rsid w:val="004D067C"/>
    <w:rsid w:val="004E4612"/>
    <w:rsid w:val="004F1408"/>
    <w:rsid w:val="0051114D"/>
    <w:rsid w:val="0051406D"/>
    <w:rsid w:val="00522E9E"/>
    <w:rsid w:val="00540ABA"/>
    <w:rsid w:val="00556727"/>
    <w:rsid w:val="00560E20"/>
    <w:rsid w:val="00565842"/>
    <w:rsid w:val="00573308"/>
    <w:rsid w:val="005F3263"/>
    <w:rsid w:val="0068490E"/>
    <w:rsid w:val="0069032E"/>
    <w:rsid w:val="006929B9"/>
    <w:rsid w:val="006E1FFB"/>
    <w:rsid w:val="00705937"/>
    <w:rsid w:val="00726195"/>
    <w:rsid w:val="00743AF5"/>
    <w:rsid w:val="0074594D"/>
    <w:rsid w:val="00750F3B"/>
    <w:rsid w:val="00785566"/>
    <w:rsid w:val="007D4488"/>
    <w:rsid w:val="00804B98"/>
    <w:rsid w:val="008207D5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41442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C058FE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6ABD"/>
    <w:rsid w:val="00DA6E48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34932"/>
    <w:rsid w:val="00F35C4E"/>
    <w:rsid w:val="00F36E7A"/>
    <w:rsid w:val="00F45454"/>
    <w:rsid w:val="00F5702A"/>
    <w:rsid w:val="00F60A2D"/>
    <w:rsid w:val="00F61171"/>
    <w:rsid w:val="00F62734"/>
    <w:rsid w:val="00F62775"/>
    <w:rsid w:val="00F902CE"/>
    <w:rsid w:val="00F94413"/>
    <w:rsid w:val="00FA2D74"/>
    <w:rsid w:val="00FA53CA"/>
    <w:rsid w:val="00FC2035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923E8"/>
  <w15:docId w15:val="{A952CA78-0A88-48C1-9246-A5364DB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C0EDE-333D-4754-9573-C314264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3</cp:revision>
  <cp:lastPrinted>2021-11-05T11:45:00Z</cp:lastPrinted>
  <dcterms:created xsi:type="dcterms:W3CDTF">2021-11-05T11:19:00Z</dcterms:created>
  <dcterms:modified xsi:type="dcterms:W3CDTF">2021-11-05T11:45:00Z</dcterms:modified>
</cp:coreProperties>
</file>